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1" w:rsidRDefault="00CE5751" w:rsidP="00CE5751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A54690" w:rsidRPr="001250C6" w:rsidRDefault="00A54690" w:rsidP="00A54690">
      <w:pPr>
        <w:pStyle w:val="ConsNormal"/>
        <w:ind w:firstLine="0"/>
        <w:jc w:val="right"/>
        <w:rPr>
          <w:rFonts w:ascii="Times New Roman" w:hAnsi="Times New Roman" w:cs="Times New Roman"/>
          <w:b/>
        </w:rPr>
      </w:pPr>
      <w:r w:rsidRPr="001250C6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11</w:t>
      </w:r>
    </w:p>
    <w:p w:rsidR="00A54690" w:rsidRPr="001250C6" w:rsidRDefault="00A54690" w:rsidP="00A54690">
      <w:pPr>
        <w:pStyle w:val="ConsNormal"/>
        <w:ind w:firstLine="0"/>
        <w:jc w:val="right"/>
        <w:rPr>
          <w:rFonts w:ascii="Times New Roman" w:hAnsi="Times New Roman" w:cs="Times New Roman"/>
          <w:b/>
        </w:rPr>
      </w:pPr>
      <w:r w:rsidRPr="001250C6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инструкции формирования досье пайщика</w:t>
      </w:r>
    </w:p>
    <w:p w:rsidR="00A54690" w:rsidRDefault="00A54690" w:rsidP="00A54690">
      <w:pPr>
        <w:rPr>
          <w:rFonts w:ascii="Times New Roman" w:eastAsia="Times New Roman" w:hAnsi="Times New Roman" w:cs="Times New Roman"/>
          <w:lang w:eastAsia="ru-RU"/>
        </w:rPr>
      </w:pPr>
    </w:p>
    <w:p w:rsidR="00A54690" w:rsidRPr="00A54690" w:rsidRDefault="00A54690" w:rsidP="00A54690">
      <w:pPr>
        <w:pStyle w:val="1"/>
        <w:jc w:val="right"/>
        <w:rPr>
          <w:sz w:val="24"/>
          <w:szCs w:val="24"/>
        </w:rPr>
      </w:pPr>
      <w:r w:rsidRPr="00A54690">
        <w:rPr>
          <w:sz w:val="24"/>
          <w:szCs w:val="24"/>
        </w:rPr>
        <w:t>№__________</w:t>
      </w:r>
    </w:p>
    <w:p w:rsidR="00A54690" w:rsidRPr="00A54690" w:rsidRDefault="00A54690" w:rsidP="00A54690">
      <w:pPr>
        <w:pStyle w:val="1"/>
        <w:ind w:right="-574"/>
        <w:jc w:val="right"/>
        <w:rPr>
          <w:sz w:val="24"/>
          <w:szCs w:val="24"/>
        </w:rPr>
      </w:pPr>
      <w:r w:rsidRPr="00A54690">
        <w:rPr>
          <w:sz w:val="24"/>
          <w:szCs w:val="24"/>
        </w:rPr>
        <w:t xml:space="preserve">В правление </w:t>
      </w:r>
      <w:proofErr w:type="gramStart"/>
      <w:r w:rsidRPr="00A54690">
        <w:rPr>
          <w:sz w:val="24"/>
          <w:szCs w:val="24"/>
        </w:rPr>
        <w:t>Кредитного</w:t>
      </w:r>
      <w:proofErr w:type="gramEnd"/>
      <w:r w:rsidRPr="00A54690">
        <w:rPr>
          <w:sz w:val="24"/>
          <w:szCs w:val="24"/>
        </w:rPr>
        <w:t xml:space="preserve"> потребительского</w:t>
      </w:r>
    </w:p>
    <w:p w:rsidR="00A54690" w:rsidRPr="00A54690" w:rsidRDefault="00A54690" w:rsidP="00A54690">
      <w:pPr>
        <w:widowControl w:val="0"/>
        <w:spacing w:line="400" w:lineRule="exact"/>
        <w:ind w:left="36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690">
        <w:rPr>
          <w:rFonts w:ascii="Times New Roman" w:hAnsi="Times New Roman" w:cs="Times New Roman"/>
          <w:i/>
          <w:sz w:val="24"/>
          <w:szCs w:val="24"/>
        </w:rPr>
        <w:t>кооператива «</w:t>
      </w:r>
      <w:r w:rsidR="00C46EC7">
        <w:rPr>
          <w:rFonts w:ascii="Times New Roman" w:hAnsi="Times New Roman" w:cs="Times New Roman"/>
          <w:i/>
          <w:sz w:val="24"/>
          <w:szCs w:val="24"/>
        </w:rPr>
        <w:t>Партнер</w:t>
      </w:r>
      <w:r w:rsidRPr="00A54690">
        <w:rPr>
          <w:rFonts w:ascii="Times New Roman" w:hAnsi="Times New Roman" w:cs="Times New Roman"/>
          <w:i/>
          <w:sz w:val="24"/>
          <w:szCs w:val="24"/>
        </w:rPr>
        <w:t>»</w:t>
      </w:r>
    </w:p>
    <w:p w:rsidR="00A54690" w:rsidRPr="00A54690" w:rsidRDefault="00A54690" w:rsidP="00A54690">
      <w:pPr>
        <w:widowControl w:val="0"/>
        <w:spacing w:before="56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69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A54690" w:rsidRPr="00A54690" w:rsidRDefault="00A54690" w:rsidP="00A54690">
      <w:pPr>
        <w:widowControl w:val="0"/>
        <w:spacing w:before="160" w:line="260" w:lineRule="exact"/>
        <w:ind w:firstLine="560"/>
        <w:rPr>
          <w:rFonts w:ascii="Times New Roman" w:hAnsi="Times New Roman" w:cs="Times New Roman"/>
          <w:sz w:val="24"/>
          <w:szCs w:val="24"/>
        </w:rPr>
      </w:pPr>
    </w:p>
    <w:p w:rsidR="00A54690" w:rsidRPr="00A54690" w:rsidRDefault="00A54690" w:rsidP="00A54690">
      <w:pPr>
        <w:widowControl w:val="0"/>
        <w:spacing w:before="160" w:line="260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Прошу принять меня в Кредитный потребительский кооператив «</w:t>
      </w:r>
      <w:r w:rsidR="00C46EC7">
        <w:rPr>
          <w:rFonts w:ascii="Times New Roman" w:hAnsi="Times New Roman" w:cs="Times New Roman"/>
          <w:sz w:val="24"/>
          <w:szCs w:val="24"/>
        </w:rPr>
        <w:t>Партнер</w:t>
      </w:r>
      <w:r w:rsidRPr="00A54690">
        <w:rPr>
          <w:rFonts w:ascii="Times New Roman" w:hAnsi="Times New Roman" w:cs="Times New Roman"/>
          <w:sz w:val="24"/>
          <w:szCs w:val="24"/>
        </w:rPr>
        <w:t>». С Уставом кредитного потребительского кооператива «</w:t>
      </w:r>
      <w:r w:rsidR="004A1BE8">
        <w:rPr>
          <w:rFonts w:ascii="Times New Roman" w:hAnsi="Times New Roman" w:cs="Times New Roman"/>
          <w:sz w:val="24"/>
          <w:szCs w:val="24"/>
        </w:rPr>
        <w:t>Партнер</w:t>
      </w:r>
      <w:r w:rsidRPr="00A54690">
        <w:rPr>
          <w:rFonts w:ascii="Times New Roman" w:hAnsi="Times New Roman" w:cs="Times New Roman"/>
          <w:sz w:val="24"/>
          <w:szCs w:val="24"/>
        </w:rPr>
        <w:t>» ознакомилс</w:t>
      </w:r>
      <w:proofErr w:type="gramStart"/>
      <w:r w:rsidRPr="00A5469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A54690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A54690">
        <w:rPr>
          <w:rFonts w:ascii="Times New Roman" w:hAnsi="Times New Roman" w:cs="Times New Roman"/>
          <w:sz w:val="24"/>
          <w:szCs w:val="24"/>
        </w:rPr>
        <w:t>), обязуюсь собл</w:t>
      </w:r>
      <w:r w:rsidRPr="00A54690">
        <w:rPr>
          <w:rFonts w:ascii="Times New Roman" w:hAnsi="Times New Roman" w:cs="Times New Roman"/>
          <w:sz w:val="24"/>
          <w:szCs w:val="24"/>
        </w:rPr>
        <w:t>ю</w:t>
      </w:r>
      <w:r w:rsidRPr="00A54690">
        <w:rPr>
          <w:rFonts w:ascii="Times New Roman" w:hAnsi="Times New Roman" w:cs="Times New Roman"/>
          <w:sz w:val="24"/>
          <w:szCs w:val="24"/>
        </w:rPr>
        <w:t>дать его и выполнять иные нормативные распоряжения кредитного кооператива, относящи</w:t>
      </w:r>
      <w:r w:rsidRPr="00A54690">
        <w:rPr>
          <w:rFonts w:ascii="Times New Roman" w:hAnsi="Times New Roman" w:cs="Times New Roman"/>
          <w:sz w:val="24"/>
          <w:szCs w:val="24"/>
        </w:rPr>
        <w:t>е</w:t>
      </w:r>
      <w:r w:rsidRPr="00A54690">
        <w:rPr>
          <w:rFonts w:ascii="Times New Roman" w:hAnsi="Times New Roman" w:cs="Times New Roman"/>
          <w:sz w:val="24"/>
          <w:szCs w:val="24"/>
        </w:rPr>
        <w:t>ся к его деятельности.</w:t>
      </w:r>
    </w:p>
    <w:p w:rsidR="00A54690" w:rsidRPr="00A54690" w:rsidRDefault="00A54690" w:rsidP="00A54690">
      <w:pPr>
        <w:widowControl w:val="0"/>
        <w:spacing w:before="380" w:line="240" w:lineRule="exact"/>
        <w:ind w:left="28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OCRUncertain004"/>
      <w:r w:rsidRPr="00A54690">
        <w:rPr>
          <w:rFonts w:ascii="Times New Roman" w:hAnsi="Times New Roman" w:cs="Times New Roman"/>
          <w:sz w:val="24"/>
          <w:szCs w:val="24"/>
          <w:u w:val="single"/>
        </w:rPr>
        <w:t>0</w:t>
      </w:r>
      <w:bookmarkEnd w:id="0"/>
      <w:r w:rsidRPr="00A54690">
        <w:rPr>
          <w:rFonts w:ascii="Times New Roman" w:hAnsi="Times New Roman" w:cs="Times New Roman"/>
          <w:sz w:val="24"/>
          <w:szCs w:val="24"/>
          <w:u w:val="single"/>
        </w:rPr>
        <w:t xml:space="preserve"> себе сообщаю следующие сведения:</w:t>
      </w:r>
    </w:p>
    <w:p w:rsidR="00A54690" w:rsidRPr="00A54690" w:rsidRDefault="00A54690" w:rsidP="00A54690">
      <w:pPr>
        <w:widowControl w:val="0"/>
        <w:spacing w:before="380" w:line="24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1.  Ф. И. О.    _____________________________________________________________</w:t>
      </w:r>
    </w:p>
    <w:p w:rsidR="00A54690" w:rsidRPr="00A54690" w:rsidRDefault="00A54690" w:rsidP="00A54690">
      <w:pPr>
        <w:widowControl w:val="0"/>
        <w:spacing w:before="60" w:line="24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A54690" w:rsidRPr="00A54690" w:rsidRDefault="00A54690" w:rsidP="00A54690">
      <w:pPr>
        <w:widowControl w:val="0"/>
        <w:spacing w:before="60" w:line="240" w:lineRule="exact"/>
        <w:rPr>
          <w:rFonts w:ascii="Times New Roman" w:hAnsi="Times New Roman" w:cs="Times New Roman"/>
          <w:noProof/>
          <w:sz w:val="24"/>
          <w:szCs w:val="24"/>
        </w:rPr>
      </w:pPr>
      <w:r w:rsidRPr="00A54690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bookmarkStart w:id="1" w:name="OCRUncertain005"/>
      <w:r w:rsidRPr="00A54690">
        <w:rPr>
          <w:rFonts w:ascii="Times New Roman" w:hAnsi="Times New Roman" w:cs="Times New Roman"/>
          <w:noProof/>
          <w:sz w:val="24"/>
          <w:szCs w:val="24"/>
        </w:rPr>
        <w:t>.</w:t>
      </w:r>
      <w:bookmarkEnd w:id="1"/>
      <w:r w:rsidRPr="00A54690">
        <w:rPr>
          <w:rFonts w:ascii="Times New Roman" w:hAnsi="Times New Roman" w:cs="Times New Roman"/>
          <w:sz w:val="24"/>
          <w:szCs w:val="24"/>
        </w:rPr>
        <w:t xml:space="preserve"> Дата и место рождения</w:t>
      </w:r>
      <w:r w:rsidRPr="00A546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OCRUncertain006"/>
      <w:r w:rsidRPr="00A5469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</w:t>
      </w:r>
      <w:bookmarkEnd w:id="2"/>
      <w:r w:rsidRPr="00A54690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3. Место работы и занимаемая должность: _______________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3. Проживаю по адресу: _______________________________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 xml:space="preserve">4. Телефоны: </w:t>
      </w:r>
    </w:p>
    <w:p w:rsidR="00A54690" w:rsidRPr="00A54690" w:rsidRDefault="00A54690" w:rsidP="00A54690">
      <w:pPr>
        <w:widowControl w:val="0"/>
        <w:spacing w:before="160" w:line="26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 xml:space="preserve">домашний </w:t>
      </w:r>
      <w:bookmarkStart w:id="3" w:name="OCRUncertain007"/>
      <w:r w:rsidRPr="00A54690">
        <w:rPr>
          <w:rFonts w:ascii="Times New Roman" w:hAnsi="Times New Roman" w:cs="Times New Roman"/>
          <w:sz w:val="24"/>
          <w:szCs w:val="24"/>
        </w:rPr>
        <w:t>______________________,</w:t>
      </w:r>
      <w:bookmarkEnd w:id="3"/>
      <w:r w:rsidRPr="00A54690">
        <w:rPr>
          <w:rFonts w:ascii="Times New Roman" w:hAnsi="Times New Roman" w:cs="Times New Roman"/>
          <w:sz w:val="24"/>
          <w:szCs w:val="24"/>
        </w:rPr>
        <w:t xml:space="preserve"> мобильный________________________</w:t>
      </w:r>
    </w:p>
    <w:p w:rsidR="00A54690" w:rsidRPr="00A54690" w:rsidRDefault="00A54690" w:rsidP="00A54690">
      <w:pPr>
        <w:widowControl w:val="0"/>
        <w:spacing w:before="160" w:line="26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служебный 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5. Состав семьи: (у детей указать дату рождения) ____________________________________________________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 xml:space="preserve">6. Паспортные данные: </w:t>
      </w:r>
    </w:p>
    <w:p w:rsidR="00A54690" w:rsidRPr="00A54690" w:rsidRDefault="00A54690" w:rsidP="00A54690">
      <w:pPr>
        <w:widowControl w:val="0"/>
        <w:spacing w:before="160" w:line="260" w:lineRule="exact"/>
        <w:rPr>
          <w:rFonts w:ascii="Times New Roman" w:hAnsi="Times New Roman" w:cs="Times New Roman"/>
          <w:noProof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серия</w:t>
      </w:r>
      <w:bookmarkStart w:id="4" w:name="OCRUncertain008"/>
      <w:r w:rsidRPr="00A54690">
        <w:rPr>
          <w:rFonts w:ascii="Times New Roman" w:hAnsi="Times New Roman" w:cs="Times New Roman"/>
          <w:b/>
          <w:noProof/>
          <w:sz w:val="24"/>
          <w:szCs w:val="24"/>
        </w:rPr>
        <w:t>__________</w:t>
      </w:r>
      <w:bookmarkEnd w:id="4"/>
      <w:r w:rsidRPr="00A54690">
        <w:rPr>
          <w:rFonts w:ascii="Times New Roman" w:hAnsi="Times New Roman" w:cs="Times New Roman"/>
          <w:b/>
          <w:noProof/>
          <w:sz w:val="24"/>
          <w:szCs w:val="24"/>
        </w:rPr>
        <w:t xml:space="preserve"> №____________, </w:t>
      </w:r>
      <w:proofErr w:type="gramStart"/>
      <w:r w:rsidRPr="00A5469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54690">
        <w:rPr>
          <w:rFonts w:ascii="Times New Roman" w:hAnsi="Times New Roman" w:cs="Times New Roman"/>
          <w:sz w:val="24"/>
          <w:szCs w:val="24"/>
        </w:rPr>
        <w:t xml:space="preserve"> (кем, когда)</w:t>
      </w:r>
      <w:r w:rsidRPr="00A546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5" w:name="OCRUncertain009"/>
      <w:r w:rsidRPr="00A54690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bookmarkEnd w:id="5"/>
      <w:r w:rsidRPr="00A5469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54690" w:rsidRPr="00A54690" w:rsidRDefault="00A54690" w:rsidP="00A54690">
      <w:pPr>
        <w:widowControl w:val="0"/>
        <w:spacing w:before="460" w:line="400" w:lineRule="exact"/>
        <w:ind w:right="-149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 xml:space="preserve">7. Сообщите о себе: Являетесь ли Вы инвалидом  _________  группа ____________    </w:t>
      </w:r>
    </w:p>
    <w:p w:rsidR="00A54690" w:rsidRPr="00A54690" w:rsidRDefault="00A54690" w:rsidP="00A54690">
      <w:pPr>
        <w:widowControl w:val="0"/>
        <w:spacing w:before="460" w:line="400" w:lineRule="exact"/>
        <w:ind w:right="-149"/>
        <w:rPr>
          <w:rFonts w:ascii="Times New Roman" w:hAnsi="Times New Roman" w:cs="Times New Roman"/>
          <w:sz w:val="24"/>
          <w:szCs w:val="24"/>
        </w:rPr>
      </w:pPr>
      <w:r w:rsidRPr="00A54690">
        <w:rPr>
          <w:rFonts w:ascii="Times New Roman" w:hAnsi="Times New Roman" w:cs="Times New Roman"/>
          <w:sz w:val="24"/>
          <w:szCs w:val="24"/>
        </w:rPr>
        <w:t>Дата подачи заявления  «_____» 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54690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A54690" w:rsidRPr="00A54690" w:rsidRDefault="00A54690" w:rsidP="00A54690">
      <w:pPr>
        <w:widowControl w:val="0"/>
        <w:spacing w:before="460" w:line="400" w:lineRule="exact"/>
        <w:ind w:right="-149"/>
        <w:rPr>
          <w:rFonts w:ascii="Times New Roman" w:hAnsi="Times New Roman" w:cs="Times New Roman"/>
          <w:b/>
          <w:sz w:val="24"/>
          <w:szCs w:val="24"/>
        </w:rPr>
      </w:pPr>
      <w:r w:rsidRPr="00A54690">
        <w:rPr>
          <w:rFonts w:ascii="Times New Roman" w:hAnsi="Times New Roman" w:cs="Times New Roman"/>
          <w:b/>
          <w:sz w:val="24"/>
          <w:szCs w:val="24"/>
        </w:rPr>
        <w:t xml:space="preserve"> Подпись ___________________</w:t>
      </w:r>
    </w:p>
    <w:sectPr w:rsidR="00A54690" w:rsidRPr="00A54690" w:rsidSect="00FA7516">
      <w:headerReference w:type="default" r:id="rId8"/>
      <w:pgSz w:w="11906" w:h="16838"/>
      <w:pgMar w:top="851" w:right="849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39" w:rsidRDefault="00C86039" w:rsidP="0020779D">
      <w:pPr>
        <w:spacing w:after="0" w:line="240" w:lineRule="auto"/>
      </w:pPr>
      <w:r>
        <w:separator/>
      </w:r>
    </w:p>
  </w:endnote>
  <w:endnote w:type="continuationSeparator" w:id="0">
    <w:p w:rsidR="00C86039" w:rsidRDefault="00C86039" w:rsidP="0020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39" w:rsidRDefault="00C86039" w:rsidP="0020779D">
      <w:pPr>
        <w:spacing w:after="0" w:line="240" w:lineRule="auto"/>
      </w:pPr>
      <w:r>
        <w:separator/>
      </w:r>
    </w:p>
  </w:footnote>
  <w:footnote w:type="continuationSeparator" w:id="0">
    <w:p w:rsidR="00C86039" w:rsidRDefault="00C86039" w:rsidP="0020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713205"/>
      <w:docPartObj>
        <w:docPartGallery w:val="Page Numbers (Top of Page)"/>
        <w:docPartUnique/>
      </w:docPartObj>
    </w:sdtPr>
    <w:sdtContent>
      <w:p w:rsidR="00A549DA" w:rsidRDefault="00527121">
        <w:pPr>
          <w:pStyle w:val="ab"/>
          <w:jc w:val="right"/>
        </w:pPr>
        <w:fldSimple w:instr="PAGE   \* MERGEFORMAT">
          <w:r w:rsidR="00B2238E">
            <w:rPr>
              <w:noProof/>
            </w:rPr>
            <w:t>1</w:t>
          </w:r>
        </w:fldSimple>
      </w:p>
    </w:sdtContent>
  </w:sdt>
  <w:p w:rsidR="00A549DA" w:rsidRDefault="00A549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CDB"/>
    <w:multiLevelType w:val="hybridMultilevel"/>
    <w:tmpl w:val="595CB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A1B20"/>
    <w:multiLevelType w:val="hybridMultilevel"/>
    <w:tmpl w:val="B9A23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B5561"/>
    <w:multiLevelType w:val="hybridMultilevel"/>
    <w:tmpl w:val="AA48F5FE"/>
    <w:lvl w:ilvl="0" w:tplc="A6FE0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B91305"/>
    <w:multiLevelType w:val="hybridMultilevel"/>
    <w:tmpl w:val="9EC4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569E"/>
    <w:multiLevelType w:val="hybridMultilevel"/>
    <w:tmpl w:val="7158E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C212C"/>
    <w:multiLevelType w:val="hybridMultilevel"/>
    <w:tmpl w:val="B2E80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16874"/>
    <w:multiLevelType w:val="hybridMultilevel"/>
    <w:tmpl w:val="DDE09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A185E"/>
    <w:multiLevelType w:val="hybridMultilevel"/>
    <w:tmpl w:val="3E20CCC0"/>
    <w:lvl w:ilvl="0" w:tplc="99304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55578E"/>
    <w:multiLevelType w:val="hybridMultilevel"/>
    <w:tmpl w:val="1AA8E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A449C"/>
    <w:multiLevelType w:val="hybridMultilevel"/>
    <w:tmpl w:val="CB703D2E"/>
    <w:lvl w:ilvl="0" w:tplc="EB1C2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9E57A8"/>
    <w:multiLevelType w:val="hybridMultilevel"/>
    <w:tmpl w:val="0BFAD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D443E"/>
    <w:multiLevelType w:val="hybridMultilevel"/>
    <w:tmpl w:val="01B26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94F38"/>
    <w:multiLevelType w:val="hybridMultilevel"/>
    <w:tmpl w:val="177C3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787C"/>
    <w:multiLevelType w:val="hybridMultilevel"/>
    <w:tmpl w:val="0E64742C"/>
    <w:lvl w:ilvl="0" w:tplc="EB1C2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F23931"/>
    <w:multiLevelType w:val="hybridMultilevel"/>
    <w:tmpl w:val="1BDAE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11E8B"/>
    <w:multiLevelType w:val="hybridMultilevel"/>
    <w:tmpl w:val="177C3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D33E9"/>
    <w:multiLevelType w:val="hybridMultilevel"/>
    <w:tmpl w:val="310C1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F12C0"/>
    <w:multiLevelType w:val="hybridMultilevel"/>
    <w:tmpl w:val="B2E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7642"/>
    <w:multiLevelType w:val="hybridMultilevel"/>
    <w:tmpl w:val="18609DB2"/>
    <w:lvl w:ilvl="0" w:tplc="B7560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A468B"/>
    <w:multiLevelType w:val="hybridMultilevel"/>
    <w:tmpl w:val="FF60A1A4"/>
    <w:lvl w:ilvl="0" w:tplc="EB1C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46650"/>
    <w:multiLevelType w:val="hybridMultilevel"/>
    <w:tmpl w:val="38C8CD50"/>
    <w:lvl w:ilvl="0" w:tplc="2932E3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7C1B11"/>
    <w:multiLevelType w:val="hybridMultilevel"/>
    <w:tmpl w:val="AF0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21337"/>
    <w:multiLevelType w:val="hybridMultilevel"/>
    <w:tmpl w:val="C1FC7F6C"/>
    <w:lvl w:ilvl="0" w:tplc="B7560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F875AC"/>
    <w:multiLevelType w:val="hybridMultilevel"/>
    <w:tmpl w:val="8AC8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42112E"/>
    <w:multiLevelType w:val="hybridMultilevel"/>
    <w:tmpl w:val="80023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7"/>
  </w:num>
  <w:num w:numId="5">
    <w:abstractNumId w:val="5"/>
  </w:num>
  <w:num w:numId="6">
    <w:abstractNumId w:val="15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6"/>
  </w:num>
  <w:num w:numId="14">
    <w:abstractNumId w:val="20"/>
  </w:num>
  <w:num w:numId="15">
    <w:abstractNumId w:val="14"/>
  </w:num>
  <w:num w:numId="16">
    <w:abstractNumId w:val="24"/>
  </w:num>
  <w:num w:numId="17">
    <w:abstractNumId w:val="7"/>
  </w:num>
  <w:num w:numId="18">
    <w:abstractNumId w:val="11"/>
  </w:num>
  <w:num w:numId="19">
    <w:abstractNumId w:val="22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CA"/>
    <w:rsid w:val="00004276"/>
    <w:rsid w:val="00006AED"/>
    <w:rsid w:val="000341B9"/>
    <w:rsid w:val="00065047"/>
    <w:rsid w:val="00065512"/>
    <w:rsid w:val="000672FF"/>
    <w:rsid w:val="000742D4"/>
    <w:rsid w:val="0008794D"/>
    <w:rsid w:val="000C68C9"/>
    <w:rsid w:val="000D4432"/>
    <w:rsid w:val="000E50C6"/>
    <w:rsid w:val="000F645C"/>
    <w:rsid w:val="00160E9C"/>
    <w:rsid w:val="001A6B92"/>
    <w:rsid w:val="001C3376"/>
    <w:rsid w:val="001D399E"/>
    <w:rsid w:val="002063CD"/>
    <w:rsid w:val="0020779D"/>
    <w:rsid w:val="00216FAE"/>
    <w:rsid w:val="00245C22"/>
    <w:rsid w:val="0026435E"/>
    <w:rsid w:val="0028069F"/>
    <w:rsid w:val="002A74A2"/>
    <w:rsid w:val="002F0915"/>
    <w:rsid w:val="002F0FCE"/>
    <w:rsid w:val="002F4EE2"/>
    <w:rsid w:val="0030666F"/>
    <w:rsid w:val="00315DB3"/>
    <w:rsid w:val="00353740"/>
    <w:rsid w:val="003564DE"/>
    <w:rsid w:val="003634E8"/>
    <w:rsid w:val="00372101"/>
    <w:rsid w:val="00383A50"/>
    <w:rsid w:val="0038737B"/>
    <w:rsid w:val="003B1D70"/>
    <w:rsid w:val="003B23EB"/>
    <w:rsid w:val="003B49D9"/>
    <w:rsid w:val="003C6D79"/>
    <w:rsid w:val="003E2FF5"/>
    <w:rsid w:val="003F20AB"/>
    <w:rsid w:val="003F5B93"/>
    <w:rsid w:val="003F5BEC"/>
    <w:rsid w:val="004356D3"/>
    <w:rsid w:val="004411B8"/>
    <w:rsid w:val="00453C67"/>
    <w:rsid w:val="00466386"/>
    <w:rsid w:val="00470164"/>
    <w:rsid w:val="00477281"/>
    <w:rsid w:val="004A1BE8"/>
    <w:rsid w:val="004A4CCE"/>
    <w:rsid w:val="004B4214"/>
    <w:rsid w:val="00504EDD"/>
    <w:rsid w:val="005201F8"/>
    <w:rsid w:val="00527121"/>
    <w:rsid w:val="0055679D"/>
    <w:rsid w:val="0056578D"/>
    <w:rsid w:val="00576511"/>
    <w:rsid w:val="005834EC"/>
    <w:rsid w:val="005A63EF"/>
    <w:rsid w:val="005B5B06"/>
    <w:rsid w:val="005C038A"/>
    <w:rsid w:val="005D5585"/>
    <w:rsid w:val="005F6D72"/>
    <w:rsid w:val="00607623"/>
    <w:rsid w:val="00610304"/>
    <w:rsid w:val="00616B2F"/>
    <w:rsid w:val="00640EF3"/>
    <w:rsid w:val="0064382D"/>
    <w:rsid w:val="0064517A"/>
    <w:rsid w:val="00661F08"/>
    <w:rsid w:val="006B018E"/>
    <w:rsid w:val="006C5116"/>
    <w:rsid w:val="006C6985"/>
    <w:rsid w:val="006D38AD"/>
    <w:rsid w:val="006D3B13"/>
    <w:rsid w:val="006D492A"/>
    <w:rsid w:val="006F08AE"/>
    <w:rsid w:val="006F2660"/>
    <w:rsid w:val="00707F56"/>
    <w:rsid w:val="00720753"/>
    <w:rsid w:val="00721CF8"/>
    <w:rsid w:val="00726F46"/>
    <w:rsid w:val="00731B18"/>
    <w:rsid w:val="00736A91"/>
    <w:rsid w:val="00740C62"/>
    <w:rsid w:val="0075242D"/>
    <w:rsid w:val="00762E2A"/>
    <w:rsid w:val="007711AF"/>
    <w:rsid w:val="007717BC"/>
    <w:rsid w:val="00792272"/>
    <w:rsid w:val="0079414E"/>
    <w:rsid w:val="007A1D2E"/>
    <w:rsid w:val="007B12B1"/>
    <w:rsid w:val="007B6422"/>
    <w:rsid w:val="007E308B"/>
    <w:rsid w:val="008023DF"/>
    <w:rsid w:val="00803718"/>
    <w:rsid w:val="00803E59"/>
    <w:rsid w:val="00806D0C"/>
    <w:rsid w:val="00811AEB"/>
    <w:rsid w:val="00811EA1"/>
    <w:rsid w:val="0085200A"/>
    <w:rsid w:val="00860446"/>
    <w:rsid w:val="00864D6B"/>
    <w:rsid w:val="00870520"/>
    <w:rsid w:val="00871960"/>
    <w:rsid w:val="008872A4"/>
    <w:rsid w:val="00900D92"/>
    <w:rsid w:val="00902136"/>
    <w:rsid w:val="00903FEA"/>
    <w:rsid w:val="009201F3"/>
    <w:rsid w:val="00921AA0"/>
    <w:rsid w:val="00930240"/>
    <w:rsid w:val="00933584"/>
    <w:rsid w:val="0094406E"/>
    <w:rsid w:val="00946D20"/>
    <w:rsid w:val="00964CD2"/>
    <w:rsid w:val="009779A3"/>
    <w:rsid w:val="00982044"/>
    <w:rsid w:val="009B2BF5"/>
    <w:rsid w:val="009B355D"/>
    <w:rsid w:val="009B4BC1"/>
    <w:rsid w:val="009B788C"/>
    <w:rsid w:val="009E1D57"/>
    <w:rsid w:val="009F4472"/>
    <w:rsid w:val="009F7209"/>
    <w:rsid w:val="00A1161D"/>
    <w:rsid w:val="00A13326"/>
    <w:rsid w:val="00A21DF9"/>
    <w:rsid w:val="00A22641"/>
    <w:rsid w:val="00A3574C"/>
    <w:rsid w:val="00A54690"/>
    <w:rsid w:val="00A549DA"/>
    <w:rsid w:val="00A57563"/>
    <w:rsid w:val="00A732FE"/>
    <w:rsid w:val="00A74CD0"/>
    <w:rsid w:val="00A84116"/>
    <w:rsid w:val="00A94D5B"/>
    <w:rsid w:val="00AB5775"/>
    <w:rsid w:val="00AB76CD"/>
    <w:rsid w:val="00B015BB"/>
    <w:rsid w:val="00B1601B"/>
    <w:rsid w:val="00B17019"/>
    <w:rsid w:val="00B212D4"/>
    <w:rsid w:val="00B22044"/>
    <w:rsid w:val="00B2238E"/>
    <w:rsid w:val="00B379B4"/>
    <w:rsid w:val="00B753CC"/>
    <w:rsid w:val="00B80D93"/>
    <w:rsid w:val="00B90311"/>
    <w:rsid w:val="00B9127D"/>
    <w:rsid w:val="00BA4885"/>
    <w:rsid w:val="00BC3B58"/>
    <w:rsid w:val="00BE33C4"/>
    <w:rsid w:val="00BE58C8"/>
    <w:rsid w:val="00BE6468"/>
    <w:rsid w:val="00BF67D6"/>
    <w:rsid w:val="00BF7116"/>
    <w:rsid w:val="00C05EAE"/>
    <w:rsid w:val="00C146E4"/>
    <w:rsid w:val="00C271B3"/>
    <w:rsid w:val="00C3015C"/>
    <w:rsid w:val="00C437CC"/>
    <w:rsid w:val="00C46EC7"/>
    <w:rsid w:val="00C86039"/>
    <w:rsid w:val="00C91031"/>
    <w:rsid w:val="00CB61BB"/>
    <w:rsid w:val="00CC5CBC"/>
    <w:rsid w:val="00CE33DC"/>
    <w:rsid w:val="00CE5751"/>
    <w:rsid w:val="00D03F83"/>
    <w:rsid w:val="00D17FEB"/>
    <w:rsid w:val="00D21843"/>
    <w:rsid w:val="00D37B8D"/>
    <w:rsid w:val="00D46643"/>
    <w:rsid w:val="00D761C1"/>
    <w:rsid w:val="00D8366C"/>
    <w:rsid w:val="00D91F8D"/>
    <w:rsid w:val="00D94B00"/>
    <w:rsid w:val="00DA4EA3"/>
    <w:rsid w:val="00DC2BA8"/>
    <w:rsid w:val="00DD4B62"/>
    <w:rsid w:val="00DF2C8F"/>
    <w:rsid w:val="00DF60D2"/>
    <w:rsid w:val="00E12422"/>
    <w:rsid w:val="00E12CBB"/>
    <w:rsid w:val="00E2131B"/>
    <w:rsid w:val="00E232F8"/>
    <w:rsid w:val="00E2408A"/>
    <w:rsid w:val="00E415B1"/>
    <w:rsid w:val="00E455CA"/>
    <w:rsid w:val="00E655C2"/>
    <w:rsid w:val="00E8268D"/>
    <w:rsid w:val="00E90568"/>
    <w:rsid w:val="00E97D1E"/>
    <w:rsid w:val="00EB0B58"/>
    <w:rsid w:val="00EE530C"/>
    <w:rsid w:val="00F46D8C"/>
    <w:rsid w:val="00F503FE"/>
    <w:rsid w:val="00F83080"/>
    <w:rsid w:val="00FA7516"/>
    <w:rsid w:val="00FB35C9"/>
    <w:rsid w:val="00FB393A"/>
    <w:rsid w:val="00FC286A"/>
    <w:rsid w:val="00FC47D0"/>
    <w:rsid w:val="00FC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53"/>
  </w:style>
  <w:style w:type="paragraph" w:styleId="1">
    <w:name w:val="heading 1"/>
    <w:basedOn w:val="a"/>
    <w:next w:val="a"/>
    <w:link w:val="10"/>
    <w:qFormat/>
    <w:rsid w:val="003B49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49D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5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455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uiPriority w:val="99"/>
    <w:unhideWhenUsed/>
    <w:rsid w:val="00E455C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97D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6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9D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4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B49D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4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B17019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2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779D"/>
  </w:style>
  <w:style w:type="paragraph" w:styleId="ad">
    <w:name w:val="footer"/>
    <w:basedOn w:val="a"/>
    <w:link w:val="ae"/>
    <w:uiPriority w:val="99"/>
    <w:unhideWhenUsed/>
    <w:rsid w:val="002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779D"/>
  </w:style>
  <w:style w:type="paragraph" w:customStyle="1" w:styleId="ConsNormal">
    <w:name w:val="ConsNormal"/>
    <w:uiPriority w:val="99"/>
    <w:rsid w:val="00F46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3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A13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Light Shading"/>
    <w:basedOn w:val="a1"/>
    <w:uiPriority w:val="60"/>
    <w:rsid w:val="00921A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72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26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49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49D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5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455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uiPriority w:val="99"/>
    <w:unhideWhenUsed/>
    <w:rsid w:val="00E455C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97D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6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9D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4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B49D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4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B17019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2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779D"/>
  </w:style>
  <w:style w:type="paragraph" w:styleId="ad">
    <w:name w:val="footer"/>
    <w:basedOn w:val="a"/>
    <w:link w:val="ae"/>
    <w:uiPriority w:val="99"/>
    <w:unhideWhenUsed/>
    <w:rsid w:val="002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7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FEB4-DE3B-4195-ABE5-F650F07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КПК Партнер</cp:lastModifiedBy>
  <cp:revision>3</cp:revision>
  <cp:lastPrinted>2014-10-13T08:32:00Z</cp:lastPrinted>
  <dcterms:created xsi:type="dcterms:W3CDTF">2015-04-20T10:18:00Z</dcterms:created>
  <dcterms:modified xsi:type="dcterms:W3CDTF">2015-04-20T10:21:00Z</dcterms:modified>
</cp:coreProperties>
</file>